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5BAF2" w14:textId="77777777" w:rsidR="00F305B7" w:rsidRDefault="00F305B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051BEAA" w14:textId="77777777" w:rsidR="00F305B7" w:rsidRDefault="00F305B7" w:rsidP="007E4FF0">
      <w:pPr>
        <w:pStyle w:val="Nagwek1"/>
      </w:pPr>
      <w:r>
        <w:t>KARTA KURSU</w:t>
      </w:r>
    </w:p>
    <w:p w14:paraId="1B0C5734" w14:textId="77777777" w:rsidR="00F305B7" w:rsidRDefault="00F305B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305B7" w14:paraId="1EFB7D1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37A1864" w14:textId="77777777" w:rsidR="00F305B7" w:rsidRDefault="00F305B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E069E81" w14:textId="77777777" w:rsidR="00F305B7" w:rsidRDefault="00F305B7" w:rsidP="007E4FF0">
            <w:pPr>
              <w:pStyle w:val="Zawartotabeli"/>
            </w:pPr>
            <w:r>
              <w:rPr>
                <w:noProof/>
              </w:rPr>
              <w:t>Cyfrowe zasoby kultury</w:t>
            </w:r>
          </w:p>
        </w:tc>
      </w:tr>
      <w:tr w:rsidR="00F305B7" w:rsidRPr="00C00BB6" w14:paraId="6EB9133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0FB17CD" w14:textId="77777777" w:rsidR="00F305B7" w:rsidRDefault="00F305B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BCCE6A5" w14:textId="77777777" w:rsidR="00F305B7" w:rsidRPr="00A0084C" w:rsidRDefault="00F305B7" w:rsidP="007E4FF0">
            <w:pPr>
              <w:pStyle w:val="Zawartotabeli"/>
              <w:rPr>
                <w:lang w:val="en-US"/>
              </w:rPr>
            </w:pPr>
            <w:r w:rsidRPr="00703264">
              <w:rPr>
                <w:noProof/>
                <w:lang w:val="en-US"/>
              </w:rPr>
              <w:t>Digital cultural resources</w:t>
            </w:r>
          </w:p>
        </w:tc>
      </w:tr>
    </w:tbl>
    <w:p w14:paraId="4D24206B" w14:textId="77777777" w:rsidR="00F305B7" w:rsidRPr="00A0084C" w:rsidRDefault="00F305B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305B7" w14:paraId="3406270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DFC7C1D" w14:textId="77777777" w:rsidR="00F305B7" w:rsidRDefault="00F305B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A325D2B" w14:textId="77777777" w:rsidR="00F305B7" w:rsidRDefault="00F305B7" w:rsidP="007E4FF0">
            <w:pPr>
              <w:pStyle w:val="Zawartotabeli"/>
            </w:pPr>
            <w:r>
              <w:rPr>
                <w:noProof/>
              </w:rPr>
              <w:t>dr hab. Iwona Pietrzkiewicz, prof. UP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92D258B" w14:textId="77777777" w:rsidR="00F305B7" w:rsidRDefault="00F305B7" w:rsidP="007E4FF0">
            <w:pPr>
              <w:pStyle w:val="Zawartotabeli"/>
            </w:pPr>
            <w:r>
              <w:t>Zespół dydaktyczny</w:t>
            </w:r>
          </w:p>
        </w:tc>
      </w:tr>
      <w:tr w:rsidR="00F305B7" w14:paraId="49A30AF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B150A97" w14:textId="77777777" w:rsidR="00F305B7" w:rsidRDefault="00F305B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1444023" w14:textId="77777777" w:rsidR="00F305B7" w:rsidRDefault="00F305B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25D4D2A" w14:textId="77777777" w:rsidR="00F305B7" w:rsidRDefault="00F305B7" w:rsidP="00773D54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Iwona Pietrzkiewicz, prof. UP</w:t>
            </w:r>
          </w:p>
          <w:p w14:paraId="606624EA" w14:textId="77777777" w:rsidR="00F305B7" w:rsidRDefault="00F305B7" w:rsidP="007E4FF0">
            <w:pPr>
              <w:pStyle w:val="Zawartotabeli"/>
            </w:pPr>
            <w:r>
              <w:rPr>
                <w:noProof/>
              </w:rPr>
              <w:t>dr Sabina Kwiecień</w:t>
            </w:r>
          </w:p>
        </w:tc>
      </w:tr>
      <w:tr w:rsidR="00F305B7" w14:paraId="2457F6A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EE9478E" w14:textId="77777777" w:rsidR="00F305B7" w:rsidRDefault="00F305B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66ADC8B" w14:textId="77777777" w:rsidR="00F305B7" w:rsidRDefault="00F305B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C9B7EAF" w14:textId="77777777" w:rsidR="00F305B7" w:rsidRDefault="00F305B7" w:rsidP="007E4FF0">
            <w:pPr>
              <w:pStyle w:val="Zawartotabeli"/>
            </w:pPr>
          </w:p>
        </w:tc>
      </w:tr>
    </w:tbl>
    <w:p w14:paraId="5D9D96D1" w14:textId="77777777" w:rsidR="00F305B7" w:rsidRPr="002157B5" w:rsidRDefault="00F305B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05B7" w:rsidRPr="00BA2F36" w14:paraId="4CA5E3A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1AFB455" w14:textId="77777777" w:rsidR="00F305B7" w:rsidRPr="00BA2F36" w:rsidRDefault="00F305B7" w:rsidP="007E4FF0">
            <w:r>
              <w:rPr>
                <w:noProof/>
              </w:rPr>
              <w:t>Celem przedmiotu jest zaznajomienie studentów z cyfrowymi zasobami kultury. Program przedmiotu obejmuje zagadnienia związane z zachowaniem dziedzictwa kultury w aspekcie instytucjonalnym. Omawiane są ważniejsze inicjatywy w tym zakresie, obejmujące zarówno koncepcje o zasięgu międzynarodowym, narodowym, regionalnym, jak i lokalnym oraz kwestie digitalizacji i udostępniania różnych dokumentów z uwzględnieniem problematyki prawnej oraz koordynacji takich działań w Polsce oraz zagranicą.</w:t>
            </w:r>
          </w:p>
        </w:tc>
      </w:tr>
    </w:tbl>
    <w:p w14:paraId="131ADE5A" w14:textId="77777777" w:rsidR="00F305B7" w:rsidRDefault="00F305B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305B7" w14:paraId="33A3E5B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8D0F006" w14:textId="77777777" w:rsidR="00F305B7" w:rsidRDefault="00F305B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294DB0A" w14:textId="77777777" w:rsidR="00F305B7" w:rsidRDefault="00F305B7" w:rsidP="007E4FF0">
            <w:r>
              <w:rPr>
                <w:noProof/>
              </w:rPr>
              <w:t>--</w:t>
            </w:r>
          </w:p>
        </w:tc>
      </w:tr>
      <w:tr w:rsidR="00F305B7" w14:paraId="33B2B6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AFE06A" w14:textId="77777777" w:rsidR="00F305B7" w:rsidRDefault="00F305B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3411AEC" w14:textId="77777777" w:rsidR="00F305B7" w:rsidRDefault="00F305B7" w:rsidP="007E4FF0">
            <w:r>
              <w:rPr>
                <w:noProof/>
              </w:rPr>
              <w:t>Samodzielne poszukiwanie literatury</w:t>
            </w:r>
          </w:p>
        </w:tc>
      </w:tr>
      <w:tr w:rsidR="00F305B7" w14:paraId="4C94465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0EA7D4" w14:textId="77777777" w:rsidR="00F305B7" w:rsidRDefault="00F305B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F495D7C" w14:textId="77777777" w:rsidR="00F305B7" w:rsidRDefault="00F305B7" w:rsidP="007E4FF0">
            <w:r>
              <w:rPr>
                <w:noProof/>
              </w:rPr>
              <w:t>--</w:t>
            </w:r>
          </w:p>
        </w:tc>
      </w:tr>
    </w:tbl>
    <w:p w14:paraId="6F5B982D" w14:textId="77777777" w:rsidR="00F305B7" w:rsidRDefault="00F305B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305B7" w:rsidRPr="000E57E1" w14:paraId="2C8DAAE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E9DA01" w14:textId="77777777" w:rsidR="00F305B7" w:rsidRPr="000E57E1" w:rsidRDefault="00F305B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5D2251" w14:textId="77777777" w:rsidR="00F305B7" w:rsidRPr="000E57E1" w:rsidRDefault="00F305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CFA61FA" w14:textId="77777777" w:rsidR="00F305B7" w:rsidRPr="000E57E1" w:rsidRDefault="00F305B7" w:rsidP="007E4FF0">
            <w:r w:rsidRPr="000E57E1">
              <w:t>Odniesienie do efektów kierunkowych</w:t>
            </w:r>
          </w:p>
        </w:tc>
      </w:tr>
      <w:tr w:rsidR="00F305B7" w:rsidRPr="000E57E1" w14:paraId="71D85EC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1E16BB4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4FEDBCCB" w14:textId="77777777" w:rsidR="00F305B7" w:rsidRPr="00914D57" w:rsidRDefault="00F305B7" w:rsidP="007E4FF0">
            <w:r>
              <w:rPr>
                <w:noProof/>
              </w:rPr>
              <w:t>W01. Ma pogłębioną wiedzę na temat międzynarodowych i polskich instytucji dziedzictwa historycznego, zasad cyfryzacji zróżnicowanych zasobów kultury.</w:t>
            </w:r>
          </w:p>
        </w:tc>
        <w:tc>
          <w:tcPr>
            <w:tcW w:w="1178" w:type="pct"/>
            <w:vAlign w:val="center"/>
          </w:tcPr>
          <w:p w14:paraId="6E70A0DE" w14:textId="77777777" w:rsidR="00F305B7" w:rsidRPr="000E57E1" w:rsidRDefault="00F305B7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F305B7" w:rsidRPr="000E57E1" w14:paraId="76CD401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B8FB7F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1794ECB7" w14:textId="77777777" w:rsidR="00F305B7" w:rsidRPr="000E57E1" w:rsidRDefault="00F305B7" w:rsidP="007E4FF0">
            <w:r>
              <w:rPr>
                <w:noProof/>
              </w:rPr>
              <w:t>W02. Zna programy ochrony dziedzictwa, w tym także zabezpieczenia i zmiany formy udostępniania dokumentów historycznych (w tym digitalizacji).</w:t>
            </w:r>
          </w:p>
        </w:tc>
        <w:tc>
          <w:tcPr>
            <w:tcW w:w="1178" w:type="pct"/>
            <w:vAlign w:val="center"/>
          </w:tcPr>
          <w:p w14:paraId="4749D716" w14:textId="77777777" w:rsidR="00F305B7" w:rsidRPr="000E57E1" w:rsidRDefault="00F305B7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F305B7" w:rsidRPr="000E57E1" w14:paraId="6DD385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203E58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5F049234" w14:textId="77777777" w:rsidR="00F305B7" w:rsidRPr="000E57E1" w:rsidRDefault="00F305B7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D69C5BB" w14:textId="77777777" w:rsidR="00F305B7" w:rsidRPr="000E57E1" w:rsidRDefault="00F305B7" w:rsidP="00A01AF7">
            <w:pPr>
              <w:jc w:val="center"/>
            </w:pPr>
          </w:p>
        </w:tc>
      </w:tr>
    </w:tbl>
    <w:p w14:paraId="66C4C921" w14:textId="77777777" w:rsidR="00F305B7" w:rsidRDefault="00F305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305B7" w:rsidRPr="000E57E1" w14:paraId="7E2677E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64EB81" w14:textId="77777777" w:rsidR="00F305B7" w:rsidRPr="000E57E1" w:rsidRDefault="00F305B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AB78A7" w14:textId="77777777" w:rsidR="00F305B7" w:rsidRPr="00A31668" w:rsidRDefault="00F305B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5404867" w14:textId="77777777" w:rsidR="00F305B7" w:rsidRPr="000E57E1" w:rsidRDefault="00F305B7" w:rsidP="007E4FF0">
            <w:r w:rsidRPr="000E57E1">
              <w:t>Odniesienie do efektów kierunkowych</w:t>
            </w:r>
          </w:p>
        </w:tc>
      </w:tr>
      <w:tr w:rsidR="00F305B7" w:rsidRPr="000E57E1" w14:paraId="4AB99D5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4D39724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645A0409" w14:textId="77777777" w:rsidR="00F305B7" w:rsidRPr="00A31668" w:rsidRDefault="00F305B7" w:rsidP="007E4FF0">
            <w:r>
              <w:rPr>
                <w:noProof/>
              </w:rPr>
              <w:t>U01. Umie wskazać najważniejsze międzynarodowe i polskie instytucje/programy zajmujące się ochroną dziedzictwa historycznego.</w:t>
            </w:r>
          </w:p>
        </w:tc>
        <w:tc>
          <w:tcPr>
            <w:tcW w:w="1178" w:type="pct"/>
            <w:vAlign w:val="center"/>
          </w:tcPr>
          <w:p w14:paraId="6C59C3CE" w14:textId="77777777" w:rsidR="00F305B7" w:rsidRPr="000E57E1" w:rsidRDefault="00F305B7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F305B7" w:rsidRPr="000E57E1" w14:paraId="0866A36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D4DA0E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79BE3CAD" w14:textId="77777777" w:rsidR="00F305B7" w:rsidRPr="000E57E1" w:rsidRDefault="00F305B7" w:rsidP="007E4FF0">
            <w:r>
              <w:rPr>
                <w:noProof/>
              </w:rPr>
              <w:t>U02. Potrafi ocenić zasoby, stan, potrzeby i znaczenie kolekcji historycznych różnego typu  w kulturze światowej.</w:t>
            </w:r>
          </w:p>
        </w:tc>
        <w:tc>
          <w:tcPr>
            <w:tcW w:w="1178" w:type="pct"/>
            <w:vAlign w:val="center"/>
          </w:tcPr>
          <w:p w14:paraId="122AA0C7" w14:textId="29E9975E" w:rsidR="00F305B7" w:rsidRPr="000E57E1" w:rsidRDefault="00F305B7" w:rsidP="00A01AF7">
            <w:pPr>
              <w:jc w:val="center"/>
            </w:pPr>
            <w:r>
              <w:rPr>
                <w:noProof/>
              </w:rPr>
              <w:t>K</w:t>
            </w:r>
            <w:r w:rsidR="00746C0A">
              <w:rPr>
                <w:noProof/>
              </w:rPr>
              <w:t>2</w:t>
            </w:r>
            <w:r>
              <w:rPr>
                <w:noProof/>
              </w:rPr>
              <w:t>_U03</w:t>
            </w:r>
          </w:p>
        </w:tc>
      </w:tr>
      <w:tr w:rsidR="00F305B7" w:rsidRPr="000E57E1" w14:paraId="07D8FBB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4964C60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74FCE90C" w14:textId="77777777" w:rsidR="00F305B7" w:rsidRPr="000E57E1" w:rsidRDefault="00F305B7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258559F6" w14:textId="77777777" w:rsidR="00F305B7" w:rsidRPr="000E57E1" w:rsidRDefault="00F305B7" w:rsidP="00A01AF7">
            <w:pPr>
              <w:jc w:val="center"/>
            </w:pPr>
          </w:p>
        </w:tc>
      </w:tr>
    </w:tbl>
    <w:p w14:paraId="2A3DBB61" w14:textId="77777777" w:rsidR="00F305B7" w:rsidRDefault="00F305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305B7" w:rsidRPr="000E57E1" w14:paraId="0F67AEA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D4A438B" w14:textId="77777777" w:rsidR="00F305B7" w:rsidRPr="000E57E1" w:rsidRDefault="00F305B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0DF407" w14:textId="77777777" w:rsidR="00F305B7" w:rsidRPr="000E57E1" w:rsidRDefault="00F305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35783CA" w14:textId="77777777" w:rsidR="00F305B7" w:rsidRPr="000E57E1" w:rsidRDefault="00F305B7" w:rsidP="007E4FF0">
            <w:r w:rsidRPr="000E57E1">
              <w:t>Odniesienie do efektów kierunkowych</w:t>
            </w:r>
          </w:p>
        </w:tc>
      </w:tr>
      <w:tr w:rsidR="00F305B7" w:rsidRPr="000E57E1" w14:paraId="0C7C09F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7A42772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0F89EDAD" w14:textId="77777777" w:rsidR="00F305B7" w:rsidRPr="00914D57" w:rsidRDefault="00F305B7" w:rsidP="007E4FF0">
            <w:r>
              <w:rPr>
                <w:noProof/>
              </w:rPr>
              <w:t>K01. Ma świadomość i poczucie odpowiedzialności za zachowanie dziedzictwa kultury lokalnej, narodowej, światowej.</w:t>
            </w:r>
          </w:p>
        </w:tc>
        <w:tc>
          <w:tcPr>
            <w:tcW w:w="1178" w:type="pct"/>
            <w:vAlign w:val="center"/>
          </w:tcPr>
          <w:p w14:paraId="396FAE3C" w14:textId="77777777" w:rsidR="00F305B7" w:rsidRPr="000E57E1" w:rsidRDefault="00F305B7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F305B7" w:rsidRPr="000E57E1" w14:paraId="442ECC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971E3A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796F5435" w14:textId="77777777" w:rsidR="00F305B7" w:rsidRPr="000E57E1" w:rsidRDefault="00F305B7" w:rsidP="007E4FF0">
            <w:r>
              <w:rPr>
                <w:noProof/>
              </w:rPr>
              <w:t>K02. Docenia znaczenie ochrony dziedzictwa historycznego z uwzględnieniem możliwości i zagrożeń świata cyfrowego.</w:t>
            </w:r>
          </w:p>
        </w:tc>
        <w:tc>
          <w:tcPr>
            <w:tcW w:w="1178" w:type="pct"/>
            <w:vAlign w:val="center"/>
          </w:tcPr>
          <w:p w14:paraId="3EFE7DD9" w14:textId="77777777" w:rsidR="00F305B7" w:rsidRPr="000E57E1" w:rsidRDefault="00F305B7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F305B7" w:rsidRPr="000E57E1" w14:paraId="4B14BB3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2725A5C" w14:textId="77777777" w:rsidR="00F305B7" w:rsidRPr="000E57E1" w:rsidRDefault="00F305B7" w:rsidP="007E4FF0"/>
        </w:tc>
        <w:tc>
          <w:tcPr>
            <w:tcW w:w="2802" w:type="pct"/>
            <w:vAlign w:val="center"/>
          </w:tcPr>
          <w:p w14:paraId="08016F7D" w14:textId="77777777" w:rsidR="00F305B7" w:rsidRPr="000E57E1" w:rsidRDefault="00F305B7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A1ECFC0" w14:textId="77777777" w:rsidR="00F305B7" w:rsidRPr="000E57E1" w:rsidRDefault="00F305B7" w:rsidP="00A01AF7">
            <w:pPr>
              <w:jc w:val="center"/>
            </w:pPr>
          </w:p>
        </w:tc>
      </w:tr>
    </w:tbl>
    <w:p w14:paraId="755EE4E0" w14:textId="77777777" w:rsidR="00F305B7" w:rsidRDefault="00F305B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305B7" w:rsidRPr="00BE178A" w14:paraId="338E915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F528B" w14:textId="77777777" w:rsidR="00F305B7" w:rsidRPr="00BE178A" w:rsidRDefault="00F305B7" w:rsidP="007E4FF0">
            <w:pPr>
              <w:pStyle w:val="Zawartotabeli"/>
            </w:pPr>
            <w:r w:rsidRPr="00BE178A">
              <w:t>Organizacja</w:t>
            </w:r>
          </w:p>
        </w:tc>
      </w:tr>
      <w:tr w:rsidR="00F305B7" w:rsidRPr="00BE178A" w14:paraId="75AB040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F6B61B7" w14:textId="77777777" w:rsidR="00F305B7" w:rsidRPr="00BE178A" w:rsidRDefault="00F305B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590ADE1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A6B6915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305B7" w:rsidRPr="00BE178A" w14:paraId="0E6A0DB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CC63944" w14:textId="77777777" w:rsidR="00F305B7" w:rsidRPr="00BE178A" w:rsidRDefault="00F305B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8FAC83" w14:textId="77777777" w:rsidR="00F305B7" w:rsidRPr="00BE178A" w:rsidRDefault="00F305B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9EA04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FF37FC8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B79FDE3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20DCC54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6646459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46A55CA" w14:textId="77777777" w:rsidR="00F305B7" w:rsidRPr="00BE178A" w:rsidRDefault="00F305B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305B7" w:rsidRPr="00BE178A" w14:paraId="3CC10E1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59CC51A" w14:textId="77777777" w:rsidR="00F305B7" w:rsidRPr="00BE178A" w:rsidRDefault="00F305B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A4242F3" w14:textId="77777777" w:rsidR="00F305B7" w:rsidRPr="00BE178A" w:rsidRDefault="00F305B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F2937" w14:textId="77777777" w:rsidR="00F305B7" w:rsidRPr="00BE178A" w:rsidRDefault="00F305B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CDAA7" w14:textId="77777777" w:rsidR="00F305B7" w:rsidRPr="00BE178A" w:rsidRDefault="00F305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4D10F0" w14:textId="77777777" w:rsidR="00F305B7" w:rsidRPr="00BE178A" w:rsidRDefault="00F305B7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488F799D" w14:textId="77777777" w:rsidR="00F305B7" w:rsidRPr="00BE178A" w:rsidRDefault="00F305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3395F3E" w14:textId="77777777" w:rsidR="00F305B7" w:rsidRPr="00BE178A" w:rsidRDefault="00F305B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B0793E2" w14:textId="77777777" w:rsidR="00F305B7" w:rsidRPr="00BE178A" w:rsidRDefault="00F305B7" w:rsidP="007E4FF0">
            <w:pPr>
              <w:pStyle w:val="Zawartotabeli"/>
              <w:jc w:val="center"/>
            </w:pPr>
          </w:p>
        </w:tc>
      </w:tr>
    </w:tbl>
    <w:p w14:paraId="55461252" w14:textId="77777777" w:rsidR="00F305B7" w:rsidRDefault="00F305B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05B7" w14:paraId="4CAFA0A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C39B3B2" w14:textId="77777777" w:rsidR="00F305B7" w:rsidRDefault="00F305B7" w:rsidP="007E4FF0">
            <w:r>
              <w:rPr>
                <w:noProof/>
              </w:rPr>
              <w:t>Zajęcia będą realizowane w formie ćwiczeń. Studenci w ramach ćwiczeń są zobowiązani do zapoznania się ze wskazaną lekturą oraz zrealizować przewidziane programem zadania.</w:t>
            </w:r>
          </w:p>
        </w:tc>
      </w:tr>
    </w:tbl>
    <w:p w14:paraId="08B43E82" w14:textId="77777777" w:rsidR="00F305B7" w:rsidRDefault="00F305B7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305B7" w:rsidRPr="000E57E1" w14:paraId="0A596AA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5CEA80B" w14:textId="77777777" w:rsidR="00F305B7" w:rsidRPr="000E57E1" w:rsidRDefault="00F305B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41164EB" w14:textId="77777777" w:rsidR="00F305B7" w:rsidRPr="000E57E1" w:rsidRDefault="00F305B7" w:rsidP="007E4FF0">
            <w:r>
              <w:t>Formy sprawdzania</w:t>
            </w:r>
          </w:p>
        </w:tc>
      </w:tr>
      <w:tr w:rsidR="00F305B7" w:rsidRPr="000E57E1" w14:paraId="4543447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35E70DA" w14:textId="77777777" w:rsidR="00F305B7" w:rsidRPr="00914D57" w:rsidRDefault="00F305B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91C144A" w14:textId="77777777" w:rsidR="00F305B7" w:rsidRPr="000E57E1" w:rsidRDefault="00F305B7" w:rsidP="007E4FF0">
            <w:r>
              <w:rPr>
                <w:noProof/>
              </w:rPr>
              <w:t>Udział w dyskusji</w:t>
            </w:r>
          </w:p>
        </w:tc>
      </w:tr>
      <w:tr w:rsidR="00F305B7" w:rsidRPr="000E57E1" w14:paraId="7508FF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A613CC" w14:textId="77777777" w:rsidR="00F305B7" w:rsidRPr="000E57E1" w:rsidRDefault="00F305B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E52440A" w14:textId="77777777" w:rsidR="00F305B7" w:rsidRPr="000E57E1" w:rsidRDefault="00F305B7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F305B7" w:rsidRPr="000E57E1" w14:paraId="19C8217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45C46C" w14:textId="77777777" w:rsidR="00F305B7" w:rsidRPr="000E57E1" w:rsidRDefault="00F305B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08D5A26" w14:textId="77777777" w:rsidR="00F305B7" w:rsidRPr="000E57E1" w:rsidRDefault="00F305B7" w:rsidP="007E4FF0"/>
        </w:tc>
      </w:tr>
      <w:tr w:rsidR="00F305B7" w:rsidRPr="000E57E1" w14:paraId="7A288B9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B8E53E" w14:textId="77777777" w:rsidR="00F305B7" w:rsidRPr="000E57E1" w:rsidRDefault="00F305B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93F3D89" w14:textId="77777777" w:rsidR="00F305B7" w:rsidRPr="000E57E1" w:rsidRDefault="00F305B7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F305B7" w:rsidRPr="000E57E1" w14:paraId="1EB8C3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7FB2AB" w14:textId="77777777" w:rsidR="00F305B7" w:rsidRPr="000E57E1" w:rsidRDefault="00F305B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DF5EE03" w14:textId="77777777" w:rsidR="00F305B7" w:rsidRPr="000E57E1" w:rsidRDefault="00F305B7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F305B7" w:rsidRPr="000E57E1" w14:paraId="0C37342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23A136" w14:textId="77777777" w:rsidR="00F305B7" w:rsidRPr="000E57E1" w:rsidRDefault="00F305B7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3EEC59A0" w14:textId="77777777" w:rsidR="00F305B7" w:rsidRPr="000E57E1" w:rsidRDefault="00F305B7" w:rsidP="007E4FF0"/>
        </w:tc>
      </w:tr>
      <w:tr w:rsidR="00F305B7" w:rsidRPr="000E57E1" w14:paraId="6E41AEA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CD7AA22" w14:textId="77777777" w:rsidR="00F305B7" w:rsidRPr="000E57E1" w:rsidRDefault="00F305B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8A6B384" w14:textId="77777777" w:rsidR="00F305B7" w:rsidRPr="000E57E1" w:rsidRDefault="00F305B7" w:rsidP="007E4FF0">
            <w:r>
              <w:rPr>
                <w:noProof/>
              </w:rPr>
              <w:t>Udział w dyskusji</w:t>
            </w:r>
          </w:p>
        </w:tc>
      </w:tr>
      <w:tr w:rsidR="00F305B7" w:rsidRPr="000E57E1" w14:paraId="6DE58F6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D57B54" w14:textId="77777777" w:rsidR="00F305B7" w:rsidRPr="000E57E1" w:rsidRDefault="00F305B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0E936BB" w14:textId="77777777" w:rsidR="00F305B7" w:rsidRPr="000E57E1" w:rsidRDefault="00F305B7" w:rsidP="007E4FF0">
            <w:r>
              <w:rPr>
                <w:noProof/>
              </w:rPr>
              <w:t>Udział w dyskusji</w:t>
            </w:r>
          </w:p>
        </w:tc>
      </w:tr>
      <w:tr w:rsidR="00F305B7" w:rsidRPr="000E57E1" w14:paraId="3F2DDFF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BA6836" w14:textId="77777777" w:rsidR="00F305B7" w:rsidRPr="000E57E1" w:rsidRDefault="00F305B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C3CAFB6" w14:textId="77777777" w:rsidR="00F305B7" w:rsidRPr="000E57E1" w:rsidRDefault="00F305B7" w:rsidP="007E4FF0"/>
        </w:tc>
      </w:tr>
    </w:tbl>
    <w:p w14:paraId="5DF6C4F3" w14:textId="77777777" w:rsidR="00F305B7" w:rsidRDefault="00F305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305B7" w14:paraId="785D987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EE8886" w14:textId="77777777" w:rsidR="00F305B7" w:rsidRDefault="00F305B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F86C3F" w14:textId="77777777" w:rsidR="00F305B7" w:rsidRDefault="00F305B7" w:rsidP="007E4FF0">
            <w:r>
              <w:rPr>
                <w:noProof/>
              </w:rPr>
              <w:t>Zaliczenie</w:t>
            </w:r>
          </w:p>
        </w:tc>
      </w:tr>
    </w:tbl>
    <w:p w14:paraId="39AFA098" w14:textId="77777777" w:rsidR="00F305B7" w:rsidRPr="002B5DE1" w:rsidRDefault="00F305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305B7" w14:paraId="3B51EEE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B0AF14" w14:textId="77777777" w:rsidR="00F305B7" w:rsidRDefault="00F305B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2394D2A" w14:textId="77777777" w:rsidR="00F305B7" w:rsidRDefault="00F305B7" w:rsidP="007E4FF0">
            <w:pPr>
              <w:pStyle w:val="Zawartotabeli"/>
            </w:pPr>
            <w:r>
              <w:rPr>
                <w:noProof/>
              </w:rPr>
              <w:t>Obecność oraz aktywny udział w zajęciach. Uzyskanie zaliczenia przewidzianych zadań.</w:t>
            </w:r>
          </w:p>
        </w:tc>
      </w:tr>
    </w:tbl>
    <w:p w14:paraId="5146883A" w14:textId="77777777" w:rsidR="00F305B7" w:rsidRDefault="00F305B7" w:rsidP="007E4FF0"/>
    <w:p w14:paraId="19E50C63" w14:textId="77777777" w:rsidR="00F305B7" w:rsidRDefault="00F305B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05B7" w14:paraId="38D1871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318FA5A" w14:textId="77777777" w:rsidR="00F305B7" w:rsidRPr="00647453" w:rsidRDefault="00F305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048EDA3" w14:textId="77777777" w:rsidR="00F305B7" w:rsidRPr="00A96FC4" w:rsidRDefault="00F305B7" w:rsidP="007E4FF0">
            <w:r>
              <w:rPr>
                <w:noProof/>
              </w:rPr>
              <w:t>nd.</w:t>
            </w:r>
          </w:p>
        </w:tc>
      </w:tr>
    </w:tbl>
    <w:p w14:paraId="59387E75" w14:textId="77777777" w:rsidR="00F305B7" w:rsidRDefault="00F305B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05B7" w:rsidRPr="00C079F8" w14:paraId="0B33CCA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7582711" w14:textId="77777777" w:rsidR="00F305B7" w:rsidRPr="007A15D0" w:rsidRDefault="00F305B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BDFABD7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Ochrona dziedzictwa kulturowego na świecie. </w:t>
            </w:r>
            <w:r w:rsidRPr="00F305B7">
              <w:rPr>
                <w:noProof/>
                <w:lang w:val="en-US"/>
              </w:rPr>
              <w:t xml:space="preserve">Działalność: United Nations Educational, Scientific and Cultural Organisation (UNESCO), International Center for the Study of the Preserveation and Restoration of Cultural Property (ICCROM), International Council on Monuments and Sites (ICOMOS) i  International Council of Museums (ICOM). </w:t>
            </w:r>
            <w:r>
              <w:rPr>
                <w:noProof/>
              </w:rPr>
              <w:t xml:space="preserve">Konwencja Światowego Dziedzictwa Kulturalnego i Naturalnego oraz Lista Światowego Dziedzictwa UNESCO. </w:t>
            </w:r>
          </w:p>
          <w:p w14:paraId="0ED029D4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Polityka kulturalna UE. Europejskie programy w zakresie zarządzania i ochrony dziedzictwa kulturowego. </w:t>
            </w:r>
            <w:r w:rsidRPr="00F305B7">
              <w:rPr>
                <w:noProof/>
                <w:lang w:val="en-US"/>
              </w:rPr>
              <w:t xml:space="preserve">European Heritage Legal Forum, European Heritage Network (HEREIN), Współpraca państw basenu Morza Bałtyckiego, Europae Archaeologiae Consilium (EAC), English Heritage. </w:t>
            </w:r>
            <w:r>
              <w:rPr>
                <w:noProof/>
              </w:rPr>
              <w:t xml:space="preserve">Znak Dziedzictwa Europejskiego (ZDE). Projekty cyfryzacji dziedzictwa europejskiego. </w:t>
            </w:r>
          </w:p>
          <w:p w14:paraId="62E171DF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Instytucje dziedzictwa kultury w Polsce. Ochrona dziedzictwa kulturowego w Polsce. Działania polskiego Ministerstwa Kultury i Dziedzictwa Narodowego. Departament Dziedzictwa Kulturowego – rejestracja strat kultury polskiej, zbiory polskie za granicą. Rada Ochrony Zabytków. Znaczenie Narodowego Centrum Kultury. Zadanie 1: Przygotowanie opisu działań wybranej instytucji – projekt indywidualny</w:t>
            </w:r>
          </w:p>
          <w:p w14:paraId="7DDA5944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4-9.</w:t>
            </w:r>
            <w:r>
              <w:rPr>
                <w:noProof/>
              </w:rPr>
              <w:tab/>
              <w:t>Strategie dla kultury: cyfryzacja zasobów. Zadanie 2: Opracowanie koncepcji cyfryzacji wybranej kolekcji – projekt zbiorowy.</w:t>
            </w:r>
          </w:p>
          <w:p w14:paraId="3C9F7D10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Inwentaryzacja i digitalizacja zabytków dziedzictwa narodowego, regionalnego, lokalnego. Ochrona i konserwacja. Narodowy Instytut Dziedzictwa – podstawy prawne działania, organizacja. Zabezpieczanie zbiorów historycznych – straty cymeliów i „białych kruków”. Narodowe prace na rzecz cyfryzacji zbiorów historycznych. Największe projekty cyfryzacji zasobów muzeów, bibliotek </w:t>
            </w:r>
          </w:p>
          <w:p w14:paraId="4D8DB64A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i archiwów. Biblioteki cyfrowe. Federacja Bibliotek Cyfrowych (FBC). Biblioteka Narodowa – digitalizacja książek i dokumentów pisanych.</w:t>
            </w:r>
          </w:p>
          <w:p w14:paraId="509708CD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rchiwa cyfrowe. Naczelna Dyrekcja Archiwów Państwowych a zachowanie dziedzictwa kultury. Cyfrowe Archiwum Uniwersytetu Jagiellońskiego, Narodowe Archiwum Cyfrowe (NAC) – digitalizacja dokumentów i obrazów fotograficznych. Narodowy Instytut Audiowizualny – digitalizacja dokumentów audiowizualnych, audialnych i filmowych: NINATEKA – biblioteka treści audio i audiowizualnych.</w:t>
            </w:r>
          </w:p>
          <w:p w14:paraId="4D398B18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Krajowy Ośrodek Badań i Dokumentacji Zabytków (KOBiZ) –  digitalizacja zbiorów muzealnych. Narodowy Instytut Muzealnictwa i Ochrony Zbiorów, Wojewódzkie Urzędy Ochrony Zabytków, Organizacje pozarządowe: Towarzystwo Opieki nad Zabytkami (TONZ), Społeczny Komitet </w:t>
            </w:r>
            <w:r>
              <w:rPr>
                <w:noProof/>
              </w:rPr>
              <w:lastRenderedPageBreak/>
              <w:t xml:space="preserve">Odnowy Zabytków Krakowa, Społeczny Komitet Opieki nad Cmentarzami i Zabytkami Kultury Żydowskiej. </w:t>
            </w:r>
          </w:p>
          <w:p w14:paraId="339A03C4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Krakowskie instytucje na rzecz dziedzictwa. Działalność Małopolskiego Instytutu Kultury  Międzynarodowego Centrum Kultury: Akademia Dziedzictwa, Thesaurus Poloniae, kwartalnik „Herito”. Inwentaryzacja zabytków sztuki sakralnej na ziemiach wschodnich Dawnej Rzeczypospolitej. Kolekcje historyczne w Małopolsce i ich zabezpieczanie. Archiwa państwowe, instytucjonalne i rodzinne. </w:t>
            </w:r>
          </w:p>
          <w:p w14:paraId="368F4D32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Inne inicjatywy. European Resistance Archive (ERA), Działalność Fundacji Ośrodka KARTA  Cyfrowe Archiwum Tradycji Lokalnej i „archiwistyka społeczna”. Elektroniczna Baza Bibliografii Estreichera (EBBE). </w:t>
            </w:r>
          </w:p>
          <w:p w14:paraId="32914C95" w14:textId="77777777" w:rsidR="00F305B7" w:rsidRPr="00C079F8" w:rsidRDefault="00F305B7" w:rsidP="007E4FF0">
            <w:r>
              <w:rPr>
                <w:noProof/>
              </w:rPr>
              <w:t>10.</w:t>
            </w:r>
            <w:r>
              <w:rPr>
                <w:noProof/>
              </w:rPr>
              <w:tab/>
              <w:t>Edukacja i promocja dziedzictwa. Europejskie Dni Dziedzictwa. Festiwal Kultura 2.0. Inne muzeum.</w:t>
            </w:r>
          </w:p>
        </w:tc>
      </w:tr>
    </w:tbl>
    <w:p w14:paraId="5D3F7C1C" w14:textId="77777777" w:rsidR="00F305B7" w:rsidRDefault="00F305B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05B7" w:rsidRPr="000D1EBD" w14:paraId="02B797F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7891CA8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Pruszyński J.: Dziedzictwo kultury Polski. Jego straty i ochrona prawna, t. 1-2, Kraków, 2001</w:t>
            </w:r>
          </w:p>
          <w:p w14:paraId="121D34BF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Dobosz P.:  Administracyjnoprawne instrumenty kształtowania ochrony zabytków, Kraków 1997</w:t>
            </w:r>
          </w:p>
          <w:p w14:paraId="057D4374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Dziedzictwo kulturowe w XXI wieku. Szanse i wyzwania, red. M.A. Murzyn, J. Purchla, Kraków 2007</w:t>
            </w:r>
          </w:p>
          <w:p w14:paraId="3191783B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Januszko-Szakiel A.: Archiwistyka Cyfrowa. Długoterminowa ochrona dziedzictwa nauki i kultury, Warszawa 2017</w:t>
            </w:r>
          </w:p>
          <w:p w14:paraId="34BE4707" w14:textId="77777777" w:rsidR="00F305B7" w:rsidRPr="000D1EBD" w:rsidRDefault="00F305B7" w:rsidP="007E4FF0">
            <w:r>
              <w:rPr>
                <w:noProof/>
              </w:rPr>
              <w:t>Cyfrowy warsztat humanisty, red. J. Tomaszczyk, A. Matysek, Warszawa 2020</w:t>
            </w:r>
          </w:p>
        </w:tc>
      </w:tr>
    </w:tbl>
    <w:p w14:paraId="584E5A1D" w14:textId="77777777" w:rsidR="00F305B7" w:rsidRDefault="00F305B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05B7" w:rsidRPr="000D1EBD" w14:paraId="013E770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0E3F3E3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Biblioteki cyfrowe i książka elektroniczna (e-ksiażka), Warszawa 2010</w:t>
            </w:r>
          </w:p>
          <w:p w14:paraId="541024C7" w14:textId="77777777" w:rsidR="00F305B7" w:rsidRPr="00F305B7" w:rsidRDefault="00F305B7" w:rsidP="00743E31">
            <w:pPr>
              <w:rPr>
                <w:noProof/>
                <w:lang w:val="en-US"/>
              </w:rPr>
            </w:pPr>
            <w:r w:rsidRPr="00F305B7">
              <w:rPr>
                <w:noProof/>
                <w:lang w:val="en-US"/>
              </w:rPr>
              <w:t xml:space="preserve">Cultural Heritage in the 21st Century. Opportunities and Challenges, red. M.A. Murzyn, J. Purchla, Kraków 2007 </w:t>
            </w:r>
          </w:p>
          <w:p w14:paraId="0A5FD3EB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Estreicher K. jr:: Straty kultury polskiej pod okupacją niemiecką 1939-1944 wraz z oryginalnymi dokumentami grabieży. Kraków 2003</w:t>
            </w:r>
          </w:p>
          <w:p w14:paraId="195187E2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Matelski D.: Grabież i restytucja polskich dóbr kultury od czasów nowożytnych do współczesności, t. 1-2. Kraków 2006</w:t>
            </w:r>
          </w:p>
          <w:p w14:paraId="67D6B4B4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Matelski D.: Problemy restytucji polskich dóbr kultury od czasów nowożytnych do współczesnych, Poznań 2005</w:t>
            </w:r>
          </w:p>
          <w:p w14:paraId="32DF41CC" w14:textId="77777777" w:rsidR="00F305B7" w:rsidRDefault="00F305B7" w:rsidP="00743E31">
            <w:pPr>
              <w:rPr>
                <w:noProof/>
              </w:rPr>
            </w:pPr>
            <w:r w:rsidRPr="00F305B7">
              <w:rPr>
                <w:noProof/>
                <w:lang w:val="en-US"/>
              </w:rPr>
              <w:t xml:space="preserve">Protecting and Safeguarding Cultural Heritage, red. </w:t>
            </w:r>
            <w:r>
              <w:rPr>
                <w:noProof/>
              </w:rPr>
              <w:t>J. Purchla, Kraków 2011</w:t>
            </w:r>
          </w:p>
          <w:p w14:paraId="39EBF1DF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Przywracanie pamięci. Rewitalizacja zabytkowych dzielnic żydowskich w miastach Europy Środkowej, red. M.A. Murzyn, J. Purchla, Kraków 2008</w:t>
            </w:r>
          </w:p>
          <w:p w14:paraId="2BAACBC8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Purchla J.: Dziedzictwo a transformacja, Kraków 2005</w:t>
            </w:r>
          </w:p>
          <w:p w14:paraId="52589457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Standardy w procesie digitalizacji obiektów dziedzictwa kulturowego, pod red. G. Płoszajskiego, Warszawa 2008</w:t>
            </w:r>
          </w:p>
          <w:p w14:paraId="2B3FC1E5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Witek Z.K.: Dokumenty strat kultury polskiej pod okupacją niemiecką 1939-1944 z archiwum Karola Estreichera, Kraków 2003</w:t>
            </w:r>
          </w:p>
          <w:p w14:paraId="47FE446F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Zbiory rękopisów w bibliotekach i muzeach w Polsce. Oprac. D. Kamolowa i T. Sieniatecka, Warszawa 2003</w:t>
            </w:r>
          </w:p>
          <w:p w14:paraId="009432CA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Estreicher K. jr: Straty kultury polskiej. Katalog strat kultury polskiej pod okupacją niemiecką 1939-1943, Londyn 1944</w:t>
            </w:r>
          </w:p>
          <w:p w14:paraId="506D2867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Nahlik S.E.:  Grabież dzieł sztuki. Rodowód zbrodni międzynarodowej, Wrocław-Kraków 1958</w:t>
            </w:r>
          </w:p>
          <w:p w14:paraId="06B3DA07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Kowalski W.: Restytucja dzieł sztuki. Studium z dziedziny prawa międzynarodowego, Katowice 1993</w:t>
            </w:r>
          </w:p>
          <w:p w14:paraId="3CBFFEFB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Pruszyński J.: Dziedzictwo kultury Polski, jego straty i ochrona prawna, t. 1-2, Kraków 2000</w:t>
            </w:r>
          </w:p>
          <w:p w14:paraId="2CA5C51E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Zeidler K.:  Prawo ochrony dziedzictwa kultury, Warszawa 2007</w:t>
            </w:r>
          </w:p>
          <w:p w14:paraId="6E87D2E2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Prawo muzeów. Dedykowana pamięci prof. Jana Pruszyńskiego (1941-2008), red. J. Włodarski i K. Zeidler, Warszawa 2008</w:t>
            </w:r>
          </w:p>
          <w:p w14:paraId="6BB210C6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Leksykon prawa ochrony zabytków, red. K. Zeidler, Warszawa 2010</w:t>
            </w:r>
          </w:p>
          <w:p w14:paraId="293A72B1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lastRenderedPageBreak/>
              <w:t>Prawna ochrona zabytków, red. T. Gardocka i J. Sobczak, Toruń 2010</w:t>
            </w:r>
          </w:p>
          <w:p w14:paraId="424EC665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Zeidler K.: Prawo ochrony dziedzictwa kultury, Warszawa 2007</w:t>
            </w:r>
          </w:p>
          <w:p w14:paraId="631DDF37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 xml:space="preserve">Zeidler K.: Prawo muzeów, red. K. Zeidler, J. Włodarski, Warszawa 2008 </w:t>
            </w:r>
          </w:p>
          <w:p w14:paraId="0C09289C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 xml:space="preserve">Leksykon prawa ochrony zabytków. 100 podstawowych pojęć, red. K. Zeidler, Warszawa 2010 </w:t>
            </w:r>
          </w:p>
          <w:p w14:paraId="5667A42A" w14:textId="77777777" w:rsidR="00F305B7" w:rsidRDefault="00F305B7" w:rsidP="00743E31">
            <w:pPr>
              <w:rPr>
                <w:noProof/>
              </w:rPr>
            </w:pPr>
            <w:r>
              <w:rPr>
                <w:noProof/>
              </w:rPr>
              <w:t>Zalasińska K.: Ochrona zabytków, Warszawa 2010</w:t>
            </w:r>
          </w:p>
          <w:p w14:paraId="6111C1A3" w14:textId="77777777" w:rsidR="00F305B7" w:rsidRPr="000D1EBD" w:rsidRDefault="00F305B7" w:rsidP="007E4FF0">
            <w:r>
              <w:rPr>
                <w:noProof/>
              </w:rPr>
              <w:t>Czasopisma i wydawnictwa seryjne: „Kurier Konserwatorski”, „Ochrona Zabytków”, „Studia i Materiały Krajowego Ośrodka Badań i Dokumentacji Zabytków – Monument”, „Muzealnictwo", „Historia i Media”.</w:t>
            </w:r>
          </w:p>
        </w:tc>
      </w:tr>
    </w:tbl>
    <w:p w14:paraId="54687E0A" w14:textId="77777777" w:rsidR="00F305B7" w:rsidRDefault="00F305B7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305B7" w:rsidRPr="00BE178A" w14:paraId="5A4246A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7B81834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C856EA2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5F244B3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305B7" w:rsidRPr="00BE178A" w14:paraId="505842C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B9CE396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CD3BB73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1CAE8F8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F305B7" w:rsidRPr="00BE178A" w14:paraId="73B0D2C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5073146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FFA27DD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AD83688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305B7" w:rsidRPr="00BE178A" w14:paraId="3075AA66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193E2AE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16C0FBF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9A4C065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F305B7" w:rsidRPr="00BE178A" w14:paraId="1A84718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D16E9E1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171E43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8F0D768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305B7" w:rsidRPr="00BE178A" w14:paraId="79359EE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03D2C1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BB93558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B4034C7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F305B7" w:rsidRPr="00BE178A" w14:paraId="6F58CE0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1D808D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BD94E1B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963414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305B7" w:rsidRPr="00BE178A" w14:paraId="4F8F1CB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E52954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E6F514F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F305B7" w:rsidRPr="00BE178A" w14:paraId="5F832D1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04D6A3A" w14:textId="77777777" w:rsidR="00F305B7" w:rsidRPr="00BE178A" w:rsidRDefault="00F3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F1136D" w14:textId="77777777" w:rsidR="00F305B7" w:rsidRPr="00BE178A" w:rsidRDefault="00F305B7" w:rsidP="007E4FF0">
            <w:pPr>
              <w:jc w:val="center"/>
              <w:rPr>
                <w:rFonts w:eastAsia="Calibri"/>
                <w:lang w:eastAsia="en-US"/>
              </w:rPr>
            </w:pPr>
            <w:r w:rsidRPr="0070326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664B161" w14:textId="77777777" w:rsidR="00F305B7" w:rsidRDefault="00F305B7" w:rsidP="007E4FF0">
      <w:pPr>
        <w:pStyle w:val="Tekstdymka1"/>
        <w:rPr>
          <w:rFonts w:ascii="Aptos" w:hAnsi="Aptos"/>
        </w:rPr>
        <w:sectPr w:rsidR="00F305B7" w:rsidSect="000A455A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FF5A5AA" w14:textId="77777777" w:rsidR="00F305B7" w:rsidRPr="007E4FF0" w:rsidRDefault="00F305B7" w:rsidP="007E4FF0">
      <w:pPr>
        <w:pStyle w:val="Tekstdymka1"/>
        <w:rPr>
          <w:rFonts w:ascii="Aptos" w:hAnsi="Aptos"/>
        </w:rPr>
      </w:pPr>
    </w:p>
    <w:sectPr w:rsidR="00F305B7" w:rsidRPr="007E4FF0" w:rsidSect="000A455A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0806E" w14:textId="77777777" w:rsidR="000A455A" w:rsidRDefault="000A455A" w:rsidP="007E4FF0">
      <w:r>
        <w:separator/>
      </w:r>
    </w:p>
  </w:endnote>
  <w:endnote w:type="continuationSeparator" w:id="0">
    <w:p w14:paraId="1ECCDDE3" w14:textId="77777777" w:rsidR="000A455A" w:rsidRDefault="000A455A" w:rsidP="007E4FF0">
      <w:r>
        <w:continuationSeparator/>
      </w:r>
    </w:p>
  </w:endnote>
  <w:endnote w:type="continuationNotice" w:id="1">
    <w:p w14:paraId="3AF153C0" w14:textId="77777777" w:rsidR="000A455A" w:rsidRDefault="000A4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1CA94" w14:textId="77777777" w:rsidR="00F305B7" w:rsidRPr="00F10EEB" w:rsidRDefault="00F305B7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Cyfrowe zasoby kultury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D689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773D54">
      <w:rPr>
        <w:noProof/>
      </w:rPr>
      <w:t>Cyfrowe zasoby kultury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32264" w14:textId="77777777" w:rsidR="000A455A" w:rsidRDefault="000A455A" w:rsidP="007E4FF0">
      <w:r>
        <w:separator/>
      </w:r>
    </w:p>
  </w:footnote>
  <w:footnote w:type="continuationSeparator" w:id="0">
    <w:p w14:paraId="7C2EC0CC" w14:textId="77777777" w:rsidR="000A455A" w:rsidRDefault="000A455A" w:rsidP="007E4FF0">
      <w:r>
        <w:continuationSeparator/>
      </w:r>
    </w:p>
  </w:footnote>
  <w:footnote w:type="continuationNotice" w:id="1">
    <w:p w14:paraId="33E89170" w14:textId="77777777" w:rsidR="000A455A" w:rsidRDefault="000A4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17B9" w14:textId="77777777" w:rsidR="00F305B7" w:rsidRPr="006B529F" w:rsidRDefault="00F305B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22DCFB3" w14:textId="77777777" w:rsidR="00F305B7" w:rsidRDefault="00F305B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C20E" w14:textId="77777777" w:rsidR="00606DE1" w:rsidRPr="006B529F" w:rsidRDefault="00606DE1" w:rsidP="00123A22">
    <w:pPr>
      <w:jc w:val="center"/>
    </w:pPr>
    <w:r w:rsidRPr="006B529F">
      <w:t xml:space="preserve">Kierunek: </w:t>
    </w:r>
    <w:r w:rsidR="00773D54">
      <w:rPr>
        <w:noProof/>
      </w:rPr>
      <w:t>Zarządzanie informacją i publikowanie cyfrowe</w:t>
    </w:r>
  </w:p>
  <w:p w14:paraId="4B124D01" w14:textId="77777777" w:rsidR="00606DE1" w:rsidRDefault="00606DE1" w:rsidP="00123A22">
    <w:pPr>
      <w:jc w:val="center"/>
    </w:pPr>
    <w:r w:rsidRPr="006B529F">
      <w:t xml:space="preserve">Studia </w:t>
    </w:r>
    <w:r w:rsidR="00773D54">
      <w:rPr>
        <w:noProof/>
      </w:rPr>
      <w:t>stacjonarne</w:t>
    </w:r>
    <w:r w:rsidR="001C3176">
      <w:t xml:space="preserve"> </w:t>
    </w:r>
    <w:r w:rsidR="00773D54">
      <w:rPr>
        <w:noProof/>
      </w:rPr>
      <w:t>II stopnia</w:t>
    </w:r>
    <w:r w:rsidRPr="006B529F">
      <w:t>,</w:t>
    </w:r>
    <w:r w:rsidR="00F47A88">
      <w:t xml:space="preserve"> </w:t>
    </w:r>
    <w:r w:rsidR="00773D54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773D54">
      <w:rPr>
        <w:noProof/>
      </w:rPr>
      <w:t>letni</w:t>
    </w:r>
    <w:r w:rsidRPr="006B529F">
      <w:t xml:space="preserve"> (kurs</w:t>
    </w:r>
    <w:r w:rsidR="001C3176">
      <w:t xml:space="preserve"> </w:t>
    </w:r>
    <w:r w:rsidR="00773D54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773D54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455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46C0A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10EEB"/>
    <w:rsid w:val="00F24D29"/>
    <w:rsid w:val="00F305B7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9799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940D5-DE81-433F-B37F-B46B4761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3F234-68DA-475F-93E0-89F7D8753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1175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03-14T11:34:00Z</dcterms:created>
  <dcterms:modified xsi:type="dcterms:W3CDTF">2024-03-14T13:30:00Z</dcterms:modified>
</cp:coreProperties>
</file>